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FF" w:rsidRDefault="00F850FF" w:rsidP="00F850FF">
      <w:r>
        <w:t>Problema al que se dará solución.</w:t>
      </w:r>
    </w:p>
    <w:p w:rsidR="002B6CA1" w:rsidRDefault="002B6CA1" w:rsidP="00B94493">
      <w:pPr>
        <w:ind w:firstLine="426"/>
      </w:pPr>
      <w:r>
        <w:t xml:space="preserve">Para el proyecto solicitado de </w:t>
      </w:r>
      <w:r w:rsidR="00CF5230">
        <w:t>I</w:t>
      </w:r>
      <w:r>
        <w:t xml:space="preserve">ngeniería de </w:t>
      </w:r>
      <w:r w:rsidR="00CF5230">
        <w:t>S</w:t>
      </w:r>
      <w:r>
        <w:t xml:space="preserve">oftware, le daremos solución a una pyme del área del comercio. La tienda llamada </w:t>
      </w:r>
      <w:r w:rsidR="00CF5230">
        <w:t>“L</w:t>
      </w:r>
      <w:r>
        <w:t xml:space="preserve">a </w:t>
      </w:r>
      <w:r w:rsidR="00CF5230">
        <w:t>C</w:t>
      </w:r>
      <w:r>
        <w:t>ostanera</w:t>
      </w:r>
      <w:r w:rsidR="00CF5230">
        <w:t>”</w:t>
      </w:r>
      <w:r>
        <w:t>, se encuentra ubicada en la ciudad de Máfil, y su rubro es la venta de provisiones, abarrotes, frutas y verduras a la comunidad.</w:t>
      </w:r>
      <w:r w:rsidR="00952D2E">
        <w:t xml:space="preserve"> El local es atendido por </w:t>
      </w:r>
      <w:r w:rsidR="00CF5230">
        <w:t>su</w:t>
      </w:r>
      <w:r w:rsidR="00952D2E">
        <w:t xml:space="preserve"> dueña, y en algu</w:t>
      </w:r>
      <w:r w:rsidR="00F850FF">
        <w:t>nas ocasiones por una ayudante.</w:t>
      </w:r>
    </w:p>
    <w:p w:rsidR="00952D2E" w:rsidRDefault="002B6CA1" w:rsidP="00B94493">
      <w:pPr>
        <w:ind w:firstLine="426"/>
      </w:pPr>
      <w:r>
        <w:t>Actualmente su sistema es manual, llevando todas las cuentas del negocio a mano.</w:t>
      </w:r>
      <w:r w:rsidR="00952D2E">
        <w:t xml:space="preserve"> El procedimiento es de la siguiente manera; durante una venta al contado, quien atiende sólo suma en calculadora todos los productos que son comprados por el cliente, sólo dando el total de la venta</w:t>
      </w:r>
      <w:r w:rsidR="00F850FF">
        <w:t>, entregando la boleta con el total</w:t>
      </w:r>
      <w:r w:rsidR="00952D2E">
        <w:t xml:space="preserve"> y no guardando un registro del detalle de la venta. Por otra parte, cuando los clientes desean hacer una compra a crédito, quien atiende anota a mano en una libreta el detalle de los productos, o en algunos casos sólo el total,</w:t>
      </w:r>
      <w:r w:rsidR="00F850FF">
        <w:t xml:space="preserve"> se entrega una boleta al cliente sólo con el total de la venta,</w:t>
      </w:r>
      <w:r w:rsidR="00952D2E">
        <w:t xml:space="preserve"> sin ser registrada la fecha de la compra</w:t>
      </w:r>
      <w:r w:rsidR="00F850FF">
        <w:t xml:space="preserve"> y tampoco se asocia el número de boleta a la cuenta correspondiente</w:t>
      </w:r>
      <w:r w:rsidR="00952D2E">
        <w:t>.</w:t>
      </w:r>
    </w:p>
    <w:p w:rsidR="00952D2E" w:rsidRDefault="00952D2E" w:rsidP="00B94493">
      <w:pPr>
        <w:ind w:firstLine="426"/>
      </w:pPr>
      <w:r>
        <w:t>Cuando un cliente se acerca al local a cancelar sus deudas, quien atiende debe sumar en el momento toda la cuenta con calculadora, luego se registra el pago o abono. Incluso en el mismo momento si el cliente lo desea,</w:t>
      </w:r>
      <w:r w:rsidR="00F850FF">
        <w:t xml:space="preserve"> puede</w:t>
      </w:r>
      <w:r>
        <w:t xml:space="preserve"> reali</w:t>
      </w:r>
      <w:r w:rsidR="00F850FF">
        <w:t>z</w:t>
      </w:r>
      <w:r>
        <w:t>a</w:t>
      </w:r>
      <w:r w:rsidR="00F850FF">
        <w:t>r</w:t>
      </w:r>
      <w:r>
        <w:t xml:space="preserve"> una nueva compra al contado o a </w:t>
      </w:r>
      <w:r w:rsidR="00F850FF">
        <w:t>crédito</w:t>
      </w:r>
      <w:r>
        <w:t>.</w:t>
      </w:r>
    </w:p>
    <w:p w:rsidR="00F850FF" w:rsidRDefault="00F850FF" w:rsidP="00B94493">
      <w:r>
        <w:t>Alcance del proyecto.</w:t>
      </w:r>
    </w:p>
    <w:p w:rsidR="00B94493" w:rsidRPr="00B94493" w:rsidRDefault="00B94493" w:rsidP="00327866">
      <w:pPr>
        <w:ind w:firstLine="426"/>
      </w:pPr>
      <w:bookmarkStart w:id="0" w:name="_GoBack"/>
      <w:bookmarkEnd w:id="0"/>
      <w:r>
        <w:t xml:space="preserve">El alcance del proyecto, considerará que el sistema funcione sólo con medios de pago en efectivo. El detalle de productos se manejará con y sin código de barras, asignándole </w:t>
      </w:r>
      <w:r w:rsidR="00CA2177">
        <w:t>un código a los productos que no lo posean, Además de implementar el lector de código de barras correspondiente. El sistema no considerará manejo de inventario. Se implementará el balance diario del local, con apertura y cierre de cajas, y un registro de todas las boletas emitidas en el día.</w:t>
      </w:r>
      <w:r w:rsidR="006A532E">
        <w:t xml:space="preserve"> El sistema tendrá dos usuarios con diferentes privilegios a la hora de utilizarse. </w:t>
      </w:r>
      <w:r>
        <w:t>La base de datos</w:t>
      </w:r>
      <w:r w:rsidR="006A532E">
        <w:t xml:space="preserve"> del sistema</w:t>
      </w:r>
      <w:r>
        <w:t xml:space="preserve"> se </w:t>
      </w:r>
      <w:r w:rsidR="006A532E">
        <w:t>almacenará</w:t>
      </w:r>
      <w:r>
        <w:t xml:space="preserve"> en el equipo del local</w:t>
      </w:r>
      <w:r w:rsidR="006A532E">
        <w:t>, manteniendo a la vez un</w:t>
      </w:r>
      <w:r>
        <w:t xml:space="preserve"> respaldo web.</w:t>
      </w:r>
      <w:r w:rsidR="006A532E">
        <w:t xml:space="preserve"> Por otra parte, la base de datos mantendrá información sobre las cuentas de crédito de los clientes.</w:t>
      </w:r>
    </w:p>
    <w:sectPr w:rsidR="00B94493" w:rsidRPr="00B944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9565E"/>
    <w:multiLevelType w:val="multilevel"/>
    <w:tmpl w:val="2CC6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A1"/>
    <w:rsid w:val="00084B84"/>
    <w:rsid w:val="002B6CA1"/>
    <w:rsid w:val="00327866"/>
    <w:rsid w:val="00367F69"/>
    <w:rsid w:val="006A532E"/>
    <w:rsid w:val="00952D2E"/>
    <w:rsid w:val="00B767F9"/>
    <w:rsid w:val="00B94493"/>
    <w:rsid w:val="00CA2177"/>
    <w:rsid w:val="00CF5230"/>
    <w:rsid w:val="00F850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29828">
      <w:bodyDiv w:val="1"/>
      <w:marLeft w:val="0"/>
      <w:marRight w:val="0"/>
      <w:marTop w:val="0"/>
      <w:marBottom w:val="0"/>
      <w:divBdr>
        <w:top w:val="none" w:sz="0" w:space="0" w:color="auto"/>
        <w:left w:val="none" w:sz="0" w:space="0" w:color="auto"/>
        <w:bottom w:val="none" w:sz="0" w:space="0" w:color="auto"/>
        <w:right w:val="none" w:sz="0" w:space="0" w:color="auto"/>
      </w:divBdr>
      <w:divsChild>
        <w:div w:id="1385525800">
          <w:marLeft w:val="0"/>
          <w:marRight w:val="0"/>
          <w:marTop w:val="0"/>
          <w:marBottom w:val="0"/>
          <w:divBdr>
            <w:top w:val="none" w:sz="0" w:space="0" w:color="auto"/>
            <w:left w:val="none" w:sz="0" w:space="0" w:color="auto"/>
            <w:bottom w:val="none" w:sz="0" w:space="0" w:color="auto"/>
            <w:right w:val="none" w:sz="0" w:space="0" w:color="auto"/>
          </w:divBdr>
        </w:div>
        <w:div w:id="517499347">
          <w:marLeft w:val="0"/>
          <w:marRight w:val="0"/>
          <w:marTop w:val="0"/>
          <w:marBottom w:val="0"/>
          <w:divBdr>
            <w:top w:val="none" w:sz="0" w:space="0" w:color="auto"/>
            <w:left w:val="none" w:sz="0" w:space="0" w:color="auto"/>
            <w:bottom w:val="none" w:sz="0" w:space="0" w:color="auto"/>
            <w:right w:val="none" w:sz="0" w:space="0" w:color="auto"/>
          </w:divBdr>
        </w:div>
        <w:div w:id="1783761388">
          <w:marLeft w:val="0"/>
          <w:marRight w:val="0"/>
          <w:marTop w:val="0"/>
          <w:marBottom w:val="0"/>
          <w:divBdr>
            <w:top w:val="none" w:sz="0" w:space="0" w:color="auto"/>
            <w:left w:val="none" w:sz="0" w:space="0" w:color="auto"/>
            <w:bottom w:val="none" w:sz="0" w:space="0" w:color="auto"/>
            <w:right w:val="none" w:sz="0" w:space="0" w:color="auto"/>
          </w:divBdr>
        </w:div>
        <w:div w:id="746613506">
          <w:marLeft w:val="0"/>
          <w:marRight w:val="0"/>
          <w:marTop w:val="0"/>
          <w:marBottom w:val="0"/>
          <w:divBdr>
            <w:top w:val="none" w:sz="0" w:space="0" w:color="auto"/>
            <w:left w:val="none" w:sz="0" w:space="0" w:color="auto"/>
            <w:bottom w:val="none" w:sz="0" w:space="0" w:color="auto"/>
            <w:right w:val="none" w:sz="0" w:space="0" w:color="auto"/>
          </w:divBdr>
        </w:div>
        <w:div w:id="1722748195">
          <w:marLeft w:val="0"/>
          <w:marRight w:val="0"/>
          <w:marTop w:val="0"/>
          <w:marBottom w:val="0"/>
          <w:divBdr>
            <w:top w:val="none" w:sz="0" w:space="0" w:color="auto"/>
            <w:left w:val="none" w:sz="0" w:space="0" w:color="auto"/>
            <w:bottom w:val="none" w:sz="0" w:space="0" w:color="auto"/>
            <w:right w:val="none" w:sz="0" w:space="0" w:color="auto"/>
          </w:divBdr>
        </w:div>
        <w:div w:id="247931255">
          <w:marLeft w:val="0"/>
          <w:marRight w:val="0"/>
          <w:marTop w:val="0"/>
          <w:marBottom w:val="0"/>
          <w:divBdr>
            <w:top w:val="none" w:sz="0" w:space="0" w:color="auto"/>
            <w:left w:val="none" w:sz="0" w:space="0" w:color="auto"/>
            <w:bottom w:val="none" w:sz="0" w:space="0" w:color="auto"/>
            <w:right w:val="none" w:sz="0" w:space="0" w:color="auto"/>
          </w:divBdr>
        </w:div>
        <w:div w:id="1913151049">
          <w:marLeft w:val="0"/>
          <w:marRight w:val="0"/>
          <w:marTop w:val="0"/>
          <w:marBottom w:val="0"/>
          <w:divBdr>
            <w:top w:val="none" w:sz="0" w:space="0" w:color="auto"/>
            <w:left w:val="none" w:sz="0" w:space="0" w:color="auto"/>
            <w:bottom w:val="none" w:sz="0" w:space="0" w:color="auto"/>
            <w:right w:val="none" w:sz="0" w:space="0" w:color="auto"/>
          </w:divBdr>
        </w:div>
      </w:divsChild>
    </w:div>
    <w:div w:id="2093040531">
      <w:bodyDiv w:val="1"/>
      <w:marLeft w:val="0"/>
      <w:marRight w:val="0"/>
      <w:marTop w:val="0"/>
      <w:marBottom w:val="0"/>
      <w:divBdr>
        <w:top w:val="none" w:sz="0" w:space="0" w:color="auto"/>
        <w:left w:val="none" w:sz="0" w:space="0" w:color="auto"/>
        <w:bottom w:val="none" w:sz="0" w:space="0" w:color="auto"/>
        <w:right w:val="none" w:sz="0" w:space="0" w:color="auto"/>
      </w:divBdr>
      <w:divsChild>
        <w:div w:id="1641500617">
          <w:marLeft w:val="0"/>
          <w:marRight w:val="0"/>
          <w:marTop w:val="0"/>
          <w:marBottom w:val="0"/>
          <w:divBdr>
            <w:top w:val="none" w:sz="0" w:space="0" w:color="auto"/>
            <w:left w:val="none" w:sz="0" w:space="0" w:color="auto"/>
            <w:bottom w:val="none" w:sz="0" w:space="0" w:color="auto"/>
            <w:right w:val="none" w:sz="0" w:space="0" w:color="auto"/>
          </w:divBdr>
        </w:div>
        <w:div w:id="1802070275">
          <w:marLeft w:val="0"/>
          <w:marRight w:val="0"/>
          <w:marTop w:val="0"/>
          <w:marBottom w:val="0"/>
          <w:divBdr>
            <w:top w:val="none" w:sz="0" w:space="0" w:color="auto"/>
            <w:left w:val="none" w:sz="0" w:space="0" w:color="auto"/>
            <w:bottom w:val="none" w:sz="0" w:space="0" w:color="auto"/>
            <w:right w:val="none" w:sz="0" w:space="0" w:color="auto"/>
          </w:divBdr>
        </w:div>
        <w:div w:id="1099057925">
          <w:marLeft w:val="0"/>
          <w:marRight w:val="0"/>
          <w:marTop w:val="0"/>
          <w:marBottom w:val="0"/>
          <w:divBdr>
            <w:top w:val="none" w:sz="0" w:space="0" w:color="auto"/>
            <w:left w:val="none" w:sz="0" w:space="0" w:color="auto"/>
            <w:bottom w:val="none" w:sz="0" w:space="0" w:color="auto"/>
            <w:right w:val="none" w:sz="0" w:space="0" w:color="auto"/>
          </w:divBdr>
        </w:div>
        <w:div w:id="648829000">
          <w:marLeft w:val="0"/>
          <w:marRight w:val="0"/>
          <w:marTop w:val="0"/>
          <w:marBottom w:val="0"/>
          <w:divBdr>
            <w:top w:val="none" w:sz="0" w:space="0" w:color="auto"/>
            <w:left w:val="none" w:sz="0" w:space="0" w:color="auto"/>
            <w:bottom w:val="none" w:sz="0" w:space="0" w:color="auto"/>
            <w:right w:val="none" w:sz="0" w:space="0" w:color="auto"/>
          </w:divBdr>
        </w:div>
        <w:div w:id="1381595518">
          <w:marLeft w:val="0"/>
          <w:marRight w:val="0"/>
          <w:marTop w:val="0"/>
          <w:marBottom w:val="0"/>
          <w:divBdr>
            <w:top w:val="none" w:sz="0" w:space="0" w:color="auto"/>
            <w:left w:val="none" w:sz="0" w:space="0" w:color="auto"/>
            <w:bottom w:val="none" w:sz="0" w:space="0" w:color="auto"/>
            <w:right w:val="none" w:sz="0" w:space="0" w:color="auto"/>
          </w:divBdr>
        </w:div>
        <w:div w:id="138960032">
          <w:marLeft w:val="0"/>
          <w:marRight w:val="0"/>
          <w:marTop w:val="0"/>
          <w:marBottom w:val="0"/>
          <w:divBdr>
            <w:top w:val="none" w:sz="0" w:space="0" w:color="auto"/>
            <w:left w:val="none" w:sz="0" w:space="0" w:color="auto"/>
            <w:bottom w:val="none" w:sz="0" w:space="0" w:color="auto"/>
            <w:right w:val="none" w:sz="0" w:space="0" w:color="auto"/>
          </w:divBdr>
        </w:div>
        <w:div w:id="29152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D57D-2CE1-4267-8307-6FE77B77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0</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Eduardo Hettich Castillo</dc:creator>
  <cp:lastModifiedBy>Matias Eduardo Hettich Castillo</cp:lastModifiedBy>
  <cp:revision>4</cp:revision>
  <dcterms:created xsi:type="dcterms:W3CDTF">2014-05-22T02:42:00Z</dcterms:created>
  <dcterms:modified xsi:type="dcterms:W3CDTF">2014-05-22T04:18:00Z</dcterms:modified>
</cp:coreProperties>
</file>